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AA66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92FE71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14:paraId="5E382AC3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жно-Уральский государственный университет</w:t>
      </w:r>
    </w:p>
    <w:p w14:paraId="2BCD6278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»</w:t>
      </w:r>
    </w:p>
    <w:p w14:paraId="01475117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ая школа электроники и компьютерных наук</w:t>
      </w:r>
    </w:p>
    <w:p w14:paraId="27FE9B60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мирования</w:t>
      </w:r>
    </w:p>
    <w:p w14:paraId="6D9B784E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34A27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07522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A97B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9DFE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E834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EC15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B7612" w14:textId="7FADC17E" w:rsidR="004279A2" w:rsidRDefault="004279A2" w:rsidP="004279A2">
      <w:pPr>
        <w:spacing w:line="360" w:lineRule="auto"/>
        <w:ind w:firstLine="39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1D5D36AE" w14:textId="2D476463" w:rsidR="004279A2" w:rsidRPr="007F0BAE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ыполнении практического задания №</w:t>
      </w:r>
      <w:r w:rsidR="00FC028C" w:rsidRPr="007F0BA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7F0BAE">
        <w:rPr>
          <w:rFonts w:ascii="Times New Roman" w:hAnsi="Times New Roman" w:cs="Times New Roman"/>
          <w:bCs/>
          <w:sz w:val="28"/>
          <w:szCs w:val="28"/>
          <w:lang w:val="ru-RU"/>
        </w:rPr>
        <w:t>-3</w:t>
      </w:r>
    </w:p>
    <w:p w14:paraId="1C077626" w14:textId="77777777" w:rsid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57073B2D" w14:textId="0D5B12CA" w:rsidR="004279A2" w:rsidRP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5651778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7E43">
        <w:rPr>
          <w:rFonts w:ascii="Times New Roman" w:hAnsi="Times New Roman" w:cs="Times New Roman"/>
          <w:bCs/>
          <w:sz w:val="28"/>
          <w:szCs w:val="28"/>
        </w:rPr>
        <w:t>Технологии Баз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14:paraId="4B7622D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33E6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433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87A5B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279A2" w:rsidRPr="00B06A27" w14:paraId="7769059D" w14:textId="77777777" w:rsidTr="00A93178">
        <w:tc>
          <w:tcPr>
            <w:tcW w:w="4926" w:type="dxa"/>
          </w:tcPr>
          <w:p w14:paraId="446AEC1F" w14:textId="77777777" w:rsidR="004279A2" w:rsidRPr="00B06A27" w:rsidRDefault="004279A2" w:rsidP="00A93178">
            <w:pPr>
              <w:spacing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4F12CD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14:paraId="4352FEB0" w14:textId="3471A1CD" w:rsidR="004279A2" w:rsidRPr="00233615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КЭ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B2214" w:rsidRPr="001B22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B2214" w:rsidRPr="00233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</w:p>
          <w:p w14:paraId="62018F0F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" w:name="_Hlk75855603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С. Гордеев</w:t>
            </w:r>
          </w:p>
          <w:bookmarkEnd w:id="1"/>
          <w:p w14:paraId="70DA2C94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ED2CD0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DD1BE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72490C47" w14:textId="411BBD90" w:rsidR="004279A2" w:rsidRPr="004279A2" w:rsidRDefault="004279A2" w:rsidP="004279A2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_Hlk7585547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. </w:t>
            </w:r>
            <w:r w:rsidR="00AB392F"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СП,</w:t>
            </w:r>
            <w:bookmarkEnd w:id="2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Н. Петрова</w:t>
            </w:r>
          </w:p>
        </w:tc>
      </w:tr>
    </w:tbl>
    <w:p w14:paraId="130941C3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C94B4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51A670" w14:textId="361A566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170A1" w14:textId="39FAA7B5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1382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B09DB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5D11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12C0C8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AB4AA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61796" w14:textId="2103A95E" w:rsidR="00A672E1" w:rsidRPr="001B2214" w:rsidRDefault="004279A2" w:rsidP="00A672E1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-202</w:t>
      </w:r>
      <w:r w:rsidR="001B2214" w:rsidRPr="00FC02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76D31C" w14:textId="0AE0CCC6" w:rsidR="00967D33" w:rsidRPr="00AE1164" w:rsidRDefault="00233615" w:rsidP="00233615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36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FC028C" w:rsidRPr="007F0BA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233615">
        <w:rPr>
          <w:rFonts w:ascii="Times New Roman" w:hAnsi="Times New Roman" w:cs="Times New Roman"/>
          <w:b/>
          <w:bCs/>
          <w:sz w:val="28"/>
          <w:szCs w:val="28"/>
        </w:rPr>
        <w:t>. Разработка модели предметной области</w:t>
      </w:r>
    </w:p>
    <w:p w14:paraId="56DAB47C" w14:textId="495E6C9B" w:rsidR="00233615" w:rsidRPr="006A0A12" w:rsidRDefault="00FC028C" w:rsidP="00FC028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ru-RU"/>
        </w:rPr>
        <w:t>Во втором задании мною представлена слегка измененная и дополненная диаграмма (рисунок 1). Данная диаграмма полностью отражает ограничения целостности атрибутов и связи между сущностями, необходимые по заданию.</w:t>
      </w:r>
      <w:r w:rsidR="006A0A12">
        <w:rPr>
          <w:rFonts w:ascii="Times New Roman" w:hAnsi="Times New Roman" w:cs="Times New Roman"/>
          <w:sz w:val="28"/>
          <w:lang w:val="ru-RU"/>
        </w:rPr>
        <w:t xml:space="preserve"> Листинг представлен в пункте 3-го задания с уже имеющимися ограничениями (листинг 1).</w:t>
      </w:r>
    </w:p>
    <w:p w14:paraId="16D385C2" w14:textId="77777777" w:rsidR="00233615" w:rsidRDefault="00233615" w:rsidP="00233615">
      <w:pPr>
        <w:pStyle w:val="a3"/>
        <w:spacing w:line="360" w:lineRule="auto"/>
        <w:ind w:left="1117"/>
        <w:rPr>
          <w:rFonts w:ascii="Times New Roman" w:hAnsi="Times New Roman" w:cs="Times New Roman"/>
          <w:noProof/>
          <w:sz w:val="28"/>
          <w:lang w:val="ru-RU"/>
        </w:rPr>
      </w:pPr>
    </w:p>
    <w:p w14:paraId="5827D55D" w14:textId="4B5B4A41" w:rsidR="00233615" w:rsidRPr="00233615" w:rsidRDefault="00A93334" w:rsidP="002336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3C843F" wp14:editId="104D345C">
            <wp:extent cx="5759450" cy="2493010"/>
            <wp:effectExtent l="0" t="0" r="0" b="2540"/>
            <wp:docPr id="1" name="Рисунок 1" descr="C:\Users\User\Desktop\Study\Технологии Баз данных\Лабораторная 1\РисТ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Study\Технологии Баз данных\Лабораторная 1\РисТБД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C347" w14:textId="68B08E02" w:rsidR="00233615" w:rsidRDefault="00233615" w:rsidP="002336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33615">
        <w:rPr>
          <w:rFonts w:ascii="Times New Roman" w:hAnsi="Times New Roman" w:cs="Times New Roman"/>
          <w:sz w:val="28"/>
        </w:rPr>
        <w:t>Рис. 1. Диаграмма «сущность-связь»</w:t>
      </w:r>
    </w:p>
    <w:p w14:paraId="5047F0FE" w14:textId="72F52174" w:rsidR="00FC028C" w:rsidRDefault="00FC028C" w:rsidP="002336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EB62650" w14:textId="04CC66CB" w:rsidR="007C118E" w:rsidRPr="00AE1164" w:rsidRDefault="007C118E" w:rsidP="007C118E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361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6A0A1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23361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C118E">
        <w:rPr>
          <w:rFonts w:ascii="Times New Roman" w:hAnsi="Times New Roman" w:cs="Times New Roman"/>
          <w:b/>
          <w:bCs/>
          <w:sz w:val="28"/>
          <w:szCs w:val="28"/>
        </w:rPr>
        <w:t>Разработка ограничений целостности данных</w:t>
      </w:r>
    </w:p>
    <w:p w14:paraId="7CE87F0F" w14:textId="72EE1B77" w:rsidR="007C118E" w:rsidRDefault="007C118E" w:rsidP="007C118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 w:rsidR="006A0A12">
        <w:rPr>
          <w:rFonts w:ascii="Times New Roman" w:hAnsi="Times New Roman" w:cs="Times New Roman"/>
          <w:sz w:val="28"/>
          <w:lang w:val="ru-RU"/>
        </w:rPr>
        <w:t>Ограничения ясно отражены в диаграмме (рисунок 1), также в представленных командах (листинге 1) соблюдены все условия и связи.</w:t>
      </w:r>
    </w:p>
    <w:p w14:paraId="33A08E7B" w14:textId="77777777" w:rsidR="006A0A12" w:rsidRPr="006A0A12" w:rsidRDefault="006A0A12" w:rsidP="007C118E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6A8FCBE8" w14:textId="31D4C105" w:rsidR="009945A1" w:rsidRPr="007F0BAE" w:rsidRDefault="006A0A12" w:rsidP="009945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0B36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7F0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—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</w:t>
      </w:r>
      <w:r w:rsidRPr="007F0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</w:t>
      </w:r>
    </w:p>
    <w:p w14:paraId="298E8489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DROP TABLE IF EXISTS supplies;</w:t>
      </w:r>
    </w:p>
    <w:p w14:paraId="5B7F3BE8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DROP TABLE IF EXISTS details;</w:t>
      </w:r>
    </w:p>
    <w:p w14:paraId="3B2A1FB4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DROP TABLE IF EXISTS suppliers;</w:t>
      </w:r>
    </w:p>
    <w:p w14:paraId="5A0F0FDC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DROP TABLE IF EXISTS projects;</w:t>
      </w:r>
    </w:p>
    <w:p w14:paraId="0EE0521A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EBA677E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-- </w:t>
      </w:r>
      <w:proofErr w:type="spellStart"/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Создание</w:t>
      </w:r>
      <w:proofErr w:type="spellEnd"/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таблиц</w:t>
      </w:r>
      <w:proofErr w:type="spellEnd"/>
    </w:p>
    <w:p w14:paraId="60212184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720FAF80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CREATE TABLE details</w:t>
      </w:r>
    </w:p>
    <w:p w14:paraId="5ECCA694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6C1F56F3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d        INT generated ALWAYS AS IDENTITY,</w:t>
      </w:r>
    </w:p>
    <w:p w14:paraId="0957AAA8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AME      VARCHAR    NOT NULL,</w:t>
      </w:r>
    </w:p>
    <w:p w14:paraId="033AA49C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ce     NUMERIC    NOT NULL,</w:t>
      </w:r>
    </w:p>
    <w:p w14:paraId="7BC9A346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olor     varchar(7) NOT NULL,</w:t>
      </w:r>
    </w:p>
    <w:p w14:paraId="0189B3E4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eight    INT,</w:t>
      </w:r>
    </w:p>
    <w:p w14:paraId="1AC6D4D2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cheapness TEXT generated ALWAYS AS ( CASE WHEN (price &gt; 1000) THEN 'expensive' ELSE 'cheap' END ) stored,</w:t>
      </w:r>
    </w:p>
    <w:p w14:paraId="58DF4F76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MARY KEY (id),</w:t>
      </w:r>
    </w:p>
    <w:p w14:paraId="09F838AD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 (color IN ('white', 'black', 'grey', 'red', 'blue', 'green', 'yellow', 'orange')),</w:t>
      </w:r>
    </w:p>
    <w:p w14:paraId="12A2F5B4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 (price &gt; 0),</w:t>
      </w:r>
    </w:p>
    <w:p w14:paraId="10B8BE5B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 (weight &gt; 0)</w:t>
      </w:r>
    </w:p>
    <w:p w14:paraId="1A6B52DF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56F620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7D2CFD8B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CREATE TABLE suppliers</w:t>
      </w:r>
    </w:p>
    <w:p w14:paraId="4207A81F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3AC97305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d          INT generated ALWAYS AS IDENTITY,</w:t>
      </w:r>
    </w:p>
    <w:p w14:paraId="5D4E64C6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AME        VARCHAR NOT NULL,</w:t>
      </w:r>
    </w:p>
    <w:p w14:paraId="237CF798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ity        VARCHAR NOT NULL,</w:t>
      </w:r>
    </w:p>
    <w:p w14:paraId="0C3338C5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ddress     VARCHAR NOT NULL DEFAULT 'unknown',</w:t>
      </w:r>
    </w:p>
    <w:p w14:paraId="24159A09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ating      NUMERIC          DEFAULT 1.0,</w:t>
      </w:r>
    </w:p>
    <w:p w14:paraId="6BC31525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liability VARCHAR generated ALWAYS AS ( CASE WHEN rating &gt; 6 THEN 'reliable' ELSE 'unreliable' END ) stored,</w:t>
      </w:r>
    </w:p>
    <w:p w14:paraId="360F3064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MARY KEY (id),</w:t>
      </w:r>
    </w:p>
    <w:p w14:paraId="7FC04138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 (rating &gt;= 1 AND rating &lt;= 10),</w:t>
      </w:r>
    </w:p>
    <w:p w14:paraId="0D92F9D5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UNIQUE (NAME, city)</w:t>
      </w:r>
    </w:p>
    <w:p w14:paraId="5A8716DA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B848510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75F15E72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CREATE TABLE projects</w:t>
      </w:r>
    </w:p>
    <w:p w14:paraId="47C13EFD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5B9A4840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d      INT generated ALWAYS AS IDENTITY,</w:t>
      </w:r>
    </w:p>
    <w:p w14:paraId="48D29F02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NAME    VARCHAR NOT NULL,</w:t>
      </w:r>
    </w:p>
    <w:p w14:paraId="532AEECF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ity    VARCHAR NOT NULL,</w:t>
      </w:r>
    </w:p>
    <w:p w14:paraId="3118684C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ddress VARCHAR NOT NULL,</w:t>
      </w:r>
    </w:p>
    <w:p w14:paraId="1065F112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udget  NUMERIC DEFAULT 0,</w:t>
      </w:r>
    </w:p>
    <w:p w14:paraId="31DE01A1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MARY KEY (id),</w:t>
      </w:r>
    </w:p>
    <w:p w14:paraId="2CF138E8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 (budget &gt; 0)</w:t>
      </w:r>
    </w:p>
    <w:p w14:paraId="3D20F7B2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CB3238" w14:textId="77777777" w:rsidR="009945A1" w:rsidRPr="009945A1" w:rsidRDefault="009945A1" w:rsidP="009945A1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945A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550E1024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CREATE TABLE supplies</w:t>
      </w:r>
    </w:p>
    <w:p w14:paraId="178E2300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</w:p>
    <w:p w14:paraId="42E17C62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d          INT generated ALWAYS AS IDENTITY,</w:t>
      </w:r>
    </w:p>
    <w:p w14:paraId="5F6D9D15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detail_id</w:t>
      </w:r>
      <w:proofErr w:type="spellEnd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INT NOT NULL,</w:t>
      </w:r>
    </w:p>
    <w:p w14:paraId="0B301489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supplier_id</w:t>
      </w:r>
      <w:proofErr w:type="spellEnd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T NOT NULL,</w:t>
      </w:r>
    </w:p>
    <w:p w14:paraId="4E908072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project_id</w:t>
      </w:r>
      <w:proofErr w:type="spellEnd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INT NOT NULL,</w:t>
      </w:r>
    </w:p>
    <w:p w14:paraId="189C637E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mount      INT DEFAULT 1,</w:t>
      </w:r>
    </w:p>
    <w:p w14:paraId="42A19697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MARY KEY (id),</w:t>
      </w:r>
    </w:p>
    <w:p w14:paraId="4C1AF313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ECK (amount &gt; 0),</w:t>
      </w:r>
    </w:p>
    <w:p w14:paraId="40EC0009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detail_id</w:t>
      </w:r>
      <w:proofErr w:type="spellEnd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) REFERENCES details (id) ON UPDATE CASCADE ON DELETE CASCADE,</w:t>
      </w:r>
    </w:p>
    <w:p w14:paraId="38CA34D5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supplier_id</w:t>
      </w:r>
      <w:proofErr w:type="spellEnd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) REFERENCES suppliers (id) ON UPDATE CASCADE ON DELETE CASCADE,</w:t>
      </w:r>
    </w:p>
    <w:p w14:paraId="4059A7DF" w14:textId="77777777" w:rsidR="00107E06" w:rsidRPr="00107E06" w:rsidRDefault="00107E06" w:rsidP="00107E06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project_id</w:t>
      </w:r>
      <w:proofErr w:type="spellEnd"/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) REFERENCES projects (id) ON UPDATE CASCADE ON DELETE CASCADE</w:t>
      </w:r>
    </w:p>
    <w:p w14:paraId="41114F89" w14:textId="4A89DD58" w:rsidR="00FC028C" w:rsidRPr="007C118E" w:rsidRDefault="00107E06" w:rsidP="00107E0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7E0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sectPr w:rsidR="00FC028C" w:rsidRPr="007C118E" w:rsidSect="00CD4302">
      <w:foot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620E" w14:textId="77777777" w:rsidR="00A135B2" w:rsidRDefault="00A135B2" w:rsidP="00CD4302">
      <w:pPr>
        <w:spacing w:line="240" w:lineRule="auto"/>
      </w:pPr>
      <w:r>
        <w:separator/>
      </w:r>
    </w:p>
  </w:endnote>
  <w:endnote w:type="continuationSeparator" w:id="0">
    <w:p w14:paraId="6462CE68" w14:textId="77777777" w:rsidR="00A135B2" w:rsidRDefault="00A135B2" w:rsidP="00CD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3B076B" w14:textId="55BED2EE" w:rsidR="00CD4302" w:rsidRPr="00CD4302" w:rsidRDefault="00CD430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D4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43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D430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8BB9C" w14:textId="77777777" w:rsidR="00CD4302" w:rsidRDefault="00CD43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F8B5" w14:textId="77777777" w:rsidR="00A135B2" w:rsidRDefault="00A135B2" w:rsidP="00CD4302">
      <w:pPr>
        <w:spacing w:line="240" w:lineRule="auto"/>
      </w:pPr>
      <w:r>
        <w:separator/>
      </w:r>
    </w:p>
  </w:footnote>
  <w:footnote w:type="continuationSeparator" w:id="0">
    <w:p w14:paraId="057C39E2" w14:textId="77777777" w:rsidR="00A135B2" w:rsidRDefault="00A135B2" w:rsidP="00CD4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7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F12846"/>
    <w:multiLevelType w:val="hybridMultilevel"/>
    <w:tmpl w:val="7DD021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292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7E2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B33B2"/>
    <w:multiLevelType w:val="hybridMultilevel"/>
    <w:tmpl w:val="F536B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7529504">
    <w:abstractNumId w:val="4"/>
  </w:num>
  <w:num w:numId="2" w16cid:durableId="963805091">
    <w:abstractNumId w:val="3"/>
  </w:num>
  <w:num w:numId="3" w16cid:durableId="1925216644">
    <w:abstractNumId w:val="1"/>
  </w:num>
  <w:num w:numId="4" w16cid:durableId="176578169">
    <w:abstractNumId w:val="0"/>
  </w:num>
  <w:num w:numId="5" w16cid:durableId="85999625">
    <w:abstractNumId w:val="5"/>
  </w:num>
  <w:num w:numId="6" w16cid:durableId="1603760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7"/>
    <w:rsid w:val="00057408"/>
    <w:rsid w:val="000F3376"/>
    <w:rsid w:val="00107E06"/>
    <w:rsid w:val="00177CB1"/>
    <w:rsid w:val="001B2214"/>
    <w:rsid w:val="00225287"/>
    <w:rsid w:val="00233615"/>
    <w:rsid w:val="00283D7E"/>
    <w:rsid w:val="002C7E43"/>
    <w:rsid w:val="00382851"/>
    <w:rsid w:val="003935FA"/>
    <w:rsid w:val="003B0AAD"/>
    <w:rsid w:val="00423279"/>
    <w:rsid w:val="004279A2"/>
    <w:rsid w:val="0049239A"/>
    <w:rsid w:val="004D0C0C"/>
    <w:rsid w:val="004F51B6"/>
    <w:rsid w:val="00500416"/>
    <w:rsid w:val="00500C67"/>
    <w:rsid w:val="00514976"/>
    <w:rsid w:val="00515143"/>
    <w:rsid w:val="00585148"/>
    <w:rsid w:val="005A04AE"/>
    <w:rsid w:val="005B1DA8"/>
    <w:rsid w:val="00612480"/>
    <w:rsid w:val="00665324"/>
    <w:rsid w:val="006A0A12"/>
    <w:rsid w:val="006A2BA6"/>
    <w:rsid w:val="00772B55"/>
    <w:rsid w:val="007C118E"/>
    <w:rsid w:val="007D626E"/>
    <w:rsid w:val="007F0BAE"/>
    <w:rsid w:val="007F50EA"/>
    <w:rsid w:val="00851BB4"/>
    <w:rsid w:val="00863CF6"/>
    <w:rsid w:val="00922A7D"/>
    <w:rsid w:val="00946E0E"/>
    <w:rsid w:val="00967D33"/>
    <w:rsid w:val="00971010"/>
    <w:rsid w:val="009765A3"/>
    <w:rsid w:val="009945A1"/>
    <w:rsid w:val="009A61DC"/>
    <w:rsid w:val="00A135B2"/>
    <w:rsid w:val="00A672E1"/>
    <w:rsid w:val="00A93334"/>
    <w:rsid w:val="00AB392F"/>
    <w:rsid w:val="00AD584D"/>
    <w:rsid w:val="00AE1164"/>
    <w:rsid w:val="00B309AC"/>
    <w:rsid w:val="00C954ED"/>
    <w:rsid w:val="00CB564C"/>
    <w:rsid w:val="00CD4302"/>
    <w:rsid w:val="00CF7556"/>
    <w:rsid w:val="00D95AE3"/>
    <w:rsid w:val="00DB413E"/>
    <w:rsid w:val="00DC0C10"/>
    <w:rsid w:val="00E11D8F"/>
    <w:rsid w:val="00E55426"/>
    <w:rsid w:val="00EB5674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D39B"/>
  <w15:chartTrackingRefBased/>
  <w15:docId w15:val="{1D2ACA60-0F32-4419-A2B4-FA044EB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A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F5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1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EA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7F50E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B4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D0C0C"/>
    <w:pPr>
      <w:tabs>
        <w:tab w:val="left" w:pos="851"/>
        <w:tab w:val="right" w:leader="dot" w:pos="9062"/>
      </w:tabs>
      <w:spacing w:line="360" w:lineRule="auto"/>
    </w:pPr>
    <w:rPr>
      <w:rFonts w:asciiTheme="minorHAnsi" w:eastAsiaTheme="minorEastAsia" w:hAnsiTheme="minorHAnsi" w:cs="Times New Roman"/>
      <w:lang w:val="ru-RU"/>
    </w:rPr>
  </w:style>
  <w:style w:type="character" w:styleId="a5">
    <w:name w:val="Hyperlink"/>
    <w:basedOn w:val="a0"/>
    <w:uiPriority w:val="99"/>
    <w:unhideWhenUsed/>
    <w:rsid w:val="00DB413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4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D584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Title"/>
    <w:basedOn w:val="a"/>
    <w:next w:val="a"/>
    <w:link w:val="a7"/>
    <w:uiPriority w:val="10"/>
    <w:qFormat/>
    <w:rsid w:val="00AE11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E1164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E11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302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3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E05-C573-4D0D-A6D4-A4CD3BE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деев</dc:creator>
  <cp:keywords/>
  <dc:description/>
  <cp:lastModifiedBy>Александр Гордеев</cp:lastModifiedBy>
  <cp:revision>33</cp:revision>
  <dcterms:created xsi:type="dcterms:W3CDTF">2022-02-13T10:18:00Z</dcterms:created>
  <dcterms:modified xsi:type="dcterms:W3CDTF">2022-12-21T06:19:00Z</dcterms:modified>
</cp:coreProperties>
</file>